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77BD40B0"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BC771A">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826C1A">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826C1A">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826C1A">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826C1A">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826C1A">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826C1A">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826C1A">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826C1A">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826C1A">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826C1A">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826C1A">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826C1A">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826C1A">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826C1A">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826C1A">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826C1A">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826C1A">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11FC943E" w14:textId="77777777" w:rsidR="00BC771A" w:rsidRDefault="00BC771A" w:rsidP="00BC771A">
      <w:pPr>
        <w:pStyle w:val="Textkrper"/>
      </w:pPr>
      <w:r>
        <w:t>Für die Reaktion eines Systems auf die Umgebung ist einem Regelkreis entsprechend ein Gerät notwendig, das den Ist-Zustand abbilden kann. Meist wird dazu ein Sensor verwendet, welcher die Information als elektrisches Signal in den Regelkreis gibt. Daraus ergibt sich auch die Aufgabe eines Sensors, ein nicht-elektrisches Signal (in nachfolgender Abbildung aufgezeigt) in ein elektrisches Signal zu wandeln.</w:t>
      </w:r>
    </w:p>
    <w:p w14:paraId="21CFB9AF" w14:textId="77777777" w:rsidR="00BC771A" w:rsidRDefault="00BC771A" w:rsidP="00BC771A">
      <w:pPr>
        <w:pStyle w:val="Textkrper"/>
        <w:keepNext/>
      </w:pPr>
      <w:r>
        <w:rPr>
          <w:noProof/>
        </w:rPr>
        <w:drawing>
          <wp:inline distT="0" distB="0" distL="0" distR="0" wp14:anchorId="32424EBE" wp14:editId="34D38C64">
            <wp:extent cx="55245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647950"/>
                    </a:xfrm>
                    <a:prstGeom prst="rect">
                      <a:avLst/>
                    </a:prstGeom>
                  </pic:spPr>
                </pic:pic>
              </a:graphicData>
            </a:graphic>
          </wp:inline>
        </w:drawing>
      </w:r>
    </w:p>
    <w:p w14:paraId="39133A07" w14:textId="77777777" w:rsidR="00BC771A" w:rsidRDefault="00BC771A" w:rsidP="00BC771A">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ignalumwandlungen eines Sensors</w:t>
      </w:r>
    </w:p>
    <w:p w14:paraId="31A5F503" w14:textId="77777777" w:rsidR="00BC771A" w:rsidRDefault="00BC771A" w:rsidP="00BC771A">
      <w:r>
        <w:t>Da es viele verschiedene Arten von mechanischer Energie gibt (z.B. Beschleunigung, Druck, …) ergeben sich dadurch und durch die unterschiedlichen Spezifikationen eines Sensors (Genauigkeit, Sensitivität, Auflösung, …) eine Vielzahl an Sensoren auf dem Markt.</w:t>
      </w:r>
      <w:sdt>
        <w:sdtPr>
          <w:id w:val="-851492168"/>
          <w:citation/>
        </w:sdtPr>
        <w:sdtContent>
          <w:r>
            <w:fldChar w:fldCharType="begin"/>
          </w:r>
          <w:r>
            <w:instrText xml:space="preserve">CITATION Hui08 \l 1031 </w:instrText>
          </w:r>
          <w:r>
            <w:fldChar w:fldCharType="separate"/>
          </w:r>
          <w:r>
            <w:rPr>
              <w:noProof/>
            </w:rPr>
            <w:t xml:space="preserve"> </w:t>
          </w:r>
          <w:r w:rsidRPr="007D4827">
            <w:rPr>
              <w:noProof/>
            </w:rPr>
            <w:t>[1]</w:t>
          </w:r>
          <w:r>
            <w:fldChar w:fldCharType="end"/>
          </w:r>
        </w:sdtContent>
      </w:sdt>
    </w:p>
    <w:p w14:paraId="46B53F18" w14:textId="77777777" w:rsidR="00BC771A" w:rsidRPr="003D2E4A" w:rsidRDefault="00BC771A" w:rsidP="00BC771A">
      <w:r>
        <w:t>Das elektrische Signal des Sensors wird mit einem Wandler konvertiert, sodass das Signal gespeichert, weitergegeben, auf einem Display angezeigt oder von einem Aktor genutzt werden kann.</w:t>
      </w:r>
      <w:sdt>
        <w:sdtPr>
          <w:id w:val="-238561796"/>
          <w:citation/>
        </w:sdtPr>
        <w:sdtContent>
          <w:r>
            <w:fldChar w:fldCharType="begin"/>
          </w:r>
          <w:r>
            <w:instrText xml:space="preserve"> CITATION Fre08 \l 1031 </w:instrText>
          </w:r>
          <w:r>
            <w:fldChar w:fldCharType="separate"/>
          </w:r>
          <w:r>
            <w:rPr>
              <w:noProof/>
            </w:rPr>
            <w:t xml:space="preserve"> </w:t>
          </w:r>
          <w:r w:rsidRPr="007D4827">
            <w:rPr>
              <w:noProof/>
            </w:rPr>
            <w:t>[2]</w:t>
          </w:r>
          <w:r>
            <w:fldChar w:fldCharType="end"/>
          </w:r>
        </w:sdtContent>
      </w:sdt>
      <w:r>
        <w:t xml:space="preserve"> Dementsprechend besitzt der Sensor nur die Aufgabe „Rohdaten“ zu erzeugen, die von weiteren Komponenten weiter verarbeitet werden. Eine Kalibrierung der Sensordaten erfolgt demnach an einer externen Recheneinheit, die eine nötige Schnittstelle zum Sensor aufweisen muss.</w:t>
      </w:r>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2ACCBD68" w14:textId="77777777" w:rsidR="00BC771A" w:rsidRDefault="00BC771A" w:rsidP="00BC771A">
      <w:pPr>
        <w:pStyle w:val="berschrift2"/>
      </w:pPr>
      <w:bookmarkStart w:id="24" w:name="_Toc11843957"/>
      <w:r>
        <w:t>Sensoren</w:t>
      </w:r>
      <w:bookmarkEnd w:id="24"/>
    </w:p>
    <w:p w14:paraId="0B8AFD20" w14:textId="77777777" w:rsidR="00BC771A" w:rsidRDefault="00BC771A" w:rsidP="00BC771A">
      <w:pPr>
        <w:pStyle w:val="Textkrper"/>
      </w:pPr>
      <w:r>
        <w:t>Smarte Sensoren sind im Grunde konventionelle Sensoren, deren Systemgrenze verschoben wurde. Sie haben nicht mehr nur die Aufgabe ein nicht-elektrisches Signal in ein elektrisches Signal zu wandeln und dieses weiterzugeben, sondern bereiten dieses Signal nun weiter auf und verarbeiten dieses. In der folgenden Abbildung sind die Integrationsgrade von Sensoren zu sehen:</w:t>
      </w:r>
    </w:p>
    <w:p w14:paraId="6E1D6CE5" w14:textId="77777777" w:rsidR="00BC771A" w:rsidRDefault="00BC771A" w:rsidP="00BC771A">
      <w:pPr>
        <w:pStyle w:val="Textkrper"/>
        <w:keepNext/>
      </w:pPr>
      <w:r>
        <w:rPr>
          <w:noProof/>
        </w:rPr>
        <w:drawing>
          <wp:inline distT="0" distB="0" distL="0" distR="0" wp14:anchorId="1B816B7B" wp14:editId="4F051371">
            <wp:extent cx="5753735" cy="28479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290"/>
                    <a:stretch/>
                  </pic:blipFill>
                  <pic:spPr bwMode="auto">
                    <a:xfrm>
                      <a:off x="0" y="0"/>
                      <a:ext cx="5807741" cy="2874707"/>
                    </a:xfrm>
                    <a:prstGeom prst="rect">
                      <a:avLst/>
                    </a:prstGeom>
                    <a:ln>
                      <a:noFill/>
                    </a:ln>
                    <a:extLst>
                      <a:ext uri="{53640926-AAD7-44D8-BBD7-CCE9431645EC}">
                        <a14:shadowObscured xmlns:a14="http://schemas.microsoft.com/office/drawing/2010/main"/>
                      </a:ext>
                    </a:extLst>
                  </pic:spPr>
                </pic:pic>
              </a:graphicData>
            </a:graphic>
          </wp:inline>
        </w:drawing>
      </w:r>
    </w:p>
    <w:p w14:paraId="79E776D6" w14:textId="77777777" w:rsidR="00BC771A" w:rsidRDefault="00BC771A" w:rsidP="00BC771A">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tab/>
        <w:t xml:space="preserve">Integrationsgrade von Sensorsystemen: a) Sensorsystem mit diskretem Aufbau </w:t>
      </w:r>
      <w:r>
        <w:tab/>
      </w:r>
      <w:r>
        <w:tab/>
        <w:t xml:space="preserve">b) Sensorsystem mit integriertem Sensor </w:t>
      </w:r>
      <w:r>
        <w:tab/>
        <w:t>c) intelligentes Sensorsystem</w:t>
      </w:r>
    </w:p>
    <w:p w14:paraId="3FC6F471" w14:textId="77777777" w:rsidR="00BC771A" w:rsidRDefault="00BC771A" w:rsidP="00BC771A">
      <w:r>
        <w:t>In dem ersten Sensorsystem ist eine konventionelle Weitergabe der elektrischen Größe ausgehend vom Sensor zu sehen. In der zweiten Integrationsstufe dem „integrierten Sensor“ wird die Signalaufbereitung als Aufgabe von dem Sensor übernommen, ausschließlich die Verarbeitung des Signals ist noch extern. In der Stufe des intelligenten/smarten Sensors wird auch diese Aufgabe integriert.</w:t>
      </w:r>
      <w:sdt>
        <w:sdtPr>
          <w:id w:val="-83225503"/>
          <w:citation/>
        </w:sdtPr>
        <w:sdtContent>
          <w:r>
            <w:fldChar w:fldCharType="begin"/>
          </w:r>
          <w:r>
            <w:instrText xml:space="preserve"> CITATION Rod12 \l 1031 </w:instrText>
          </w:r>
          <w:r>
            <w:fldChar w:fldCharType="separate"/>
          </w:r>
          <w:r>
            <w:rPr>
              <w:noProof/>
            </w:rPr>
            <w:t xml:space="preserve"> </w:t>
          </w:r>
          <w:r w:rsidRPr="007D4827">
            <w:rPr>
              <w:noProof/>
            </w:rPr>
            <w:t>[3]</w:t>
          </w:r>
          <w:r>
            <w:fldChar w:fldCharType="end"/>
          </w:r>
        </w:sdtContent>
      </w:sdt>
    </w:p>
    <w:p w14:paraId="4E9C60E7" w14:textId="77777777" w:rsidR="00BC771A" w:rsidRDefault="00BC771A" w:rsidP="00BC771A">
      <w:r>
        <w:t xml:space="preserve">Neben der funktionellen Grenze verschiebt sich damit auch die Schnittstelle des Sensors. Eine Systemarchitektur eines intelligenten Sensors muss daher neben dem Sensor und den Signalaufbereitungselementen eine Schnittstelle zu einem Feldbus-Netzwerk beinhalten. Die Verarbeitungseinheit muss dabei nicht unbedingt auf dem </w:t>
      </w:r>
      <w:proofErr w:type="gramStart"/>
      <w:r>
        <w:t>Smart</w:t>
      </w:r>
      <w:proofErr w:type="gramEnd"/>
      <w:r>
        <w:t xml:space="preserve"> Sensorchip liegen, sondern kann auch über das Bussystem erreichbar sein.</w:t>
      </w:r>
      <w:sdt>
        <w:sdtPr>
          <w:id w:val="-1769692634"/>
          <w:citation/>
        </w:sdtPr>
        <w:sdtContent>
          <w:r>
            <w:fldChar w:fldCharType="begin"/>
          </w:r>
          <w:r>
            <w:instrText xml:space="preserve"> CITATION Hor98 \l 1031 </w:instrText>
          </w:r>
          <w:r>
            <w:fldChar w:fldCharType="separate"/>
          </w:r>
          <w:r>
            <w:rPr>
              <w:noProof/>
            </w:rPr>
            <w:t xml:space="preserve"> </w:t>
          </w:r>
          <w:r w:rsidRPr="007D4827">
            <w:rPr>
              <w:noProof/>
            </w:rPr>
            <w:t>[4]</w:t>
          </w:r>
          <w:r>
            <w:fldChar w:fldCharType="end"/>
          </w:r>
        </w:sdtContent>
      </w:sdt>
      <w:r>
        <w:t xml:space="preserve"> </w:t>
      </w:r>
    </w:p>
    <w:p w14:paraId="603E4D31" w14:textId="77777777" w:rsidR="00BC771A" w:rsidRDefault="00BC771A" w:rsidP="00BC771A">
      <w:r>
        <w:lastRenderedPageBreak/>
        <w:t>Die Integration der Verarbeitungseinheit erweitert die Eigenschaften eines Sensors um:</w:t>
      </w:r>
      <w:sdt>
        <w:sdtPr>
          <w:id w:val="-220051738"/>
          <w:citation/>
        </w:sdtPr>
        <w:sdtContent>
          <w:r>
            <w:fldChar w:fldCharType="begin"/>
          </w:r>
          <w:r>
            <w:instrText xml:space="preserve"> CITATION Che17 \l 1031 </w:instrText>
          </w:r>
          <w:r>
            <w:fldChar w:fldCharType="separate"/>
          </w:r>
          <w:r>
            <w:rPr>
              <w:noProof/>
            </w:rPr>
            <w:t xml:space="preserve"> </w:t>
          </w:r>
          <w:r w:rsidRPr="007D4827">
            <w:rPr>
              <w:noProof/>
            </w:rPr>
            <w:t>[5]</w:t>
          </w:r>
          <w:r>
            <w:fldChar w:fldCharType="end"/>
          </w:r>
        </w:sdtContent>
      </w:sdt>
    </w:p>
    <w:p w14:paraId="51243162" w14:textId="77777777" w:rsidR="00BC771A" w:rsidRDefault="00BC771A" w:rsidP="00826C1A">
      <w:pPr>
        <w:pStyle w:val="Listenabsatz"/>
        <w:numPr>
          <w:ilvl w:val="0"/>
          <w:numId w:val="5"/>
        </w:numPr>
      </w:pPr>
      <w:r>
        <w:t>selbständige Kalibrierung der Sensordaten</w:t>
      </w:r>
    </w:p>
    <w:p w14:paraId="74875B9C" w14:textId="77777777" w:rsidR="00BC771A" w:rsidRDefault="00BC771A" w:rsidP="00826C1A">
      <w:pPr>
        <w:pStyle w:val="Listenabsatz"/>
        <w:numPr>
          <w:ilvl w:val="0"/>
          <w:numId w:val="5"/>
        </w:numPr>
      </w:pPr>
      <w:r>
        <w:t>Kompensation</w:t>
      </w:r>
    </w:p>
    <w:p w14:paraId="07D255CE" w14:textId="77777777" w:rsidR="00BC771A" w:rsidRDefault="00BC771A" w:rsidP="00826C1A">
      <w:pPr>
        <w:pStyle w:val="Listenabsatz"/>
        <w:numPr>
          <w:ilvl w:val="0"/>
          <w:numId w:val="5"/>
        </w:numPr>
      </w:pPr>
      <w:r>
        <w:t>Überwachungsfunktion</w:t>
      </w:r>
    </w:p>
    <w:p w14:paraId="2B326321" w14:textId="77777777" w:rsidR="00BC771A" w:rsidRDefault="00BC771A" w:rsidP="00826C1A">
      <w:pPr>
        <w:pStyle w:val="Listenabsatz"/>
        <w:numPr>
          <w:ilvl w:val="0"/>
          <w:numId w:val="5"/>
        </w:numPr>
      </w:pPr>
      <w:r>
        <w:t>Validierung der Daten</w:t>
      </w:r>
    </w:p>
    <w:p w14:paraId="4711B1AB" w14:textId="77777777" w:rsidR="00BC771A" w:rsidRPr="00D90D0E" w:rsidRDefault="00BC771A" w:rsidP="00826C1A">
      <w:pPr>
        <w:pStyle w:val="Listenabsatz"/>
        <w:numPr>
          <w:ilvl w:val="0"/>
          <w:numId w:val="5"/>
        </w:numPr>
      </w:pPr>
      <w:r>
        <w:t>Selbstdiagnose</w:t>
      </w:r>
    </w:p>
    <w:p w14:paraId="0CD9CE4E" w14:textId="77777777" w:rsidR="00BC771A" w:rsidRDefault="00BC771A" w:rsidP="00BC771A">
      <w:pPr>
        <w:pStyle w:val="berschrift2"/>
      </w:pPr>
      <w:bookmarkStart w:id="25" w:name="_Toc11843958"/>
      <w:r>
        <w:t>Aktoren</w:t>
      </w:r>
      <w:bookmarkEnd w:id="25"/>
    </w:p>
    <w:p w14:paraId="1ACC505E" w14:textId="77777777" w:rsidR="00BC771A" w:rsidRDefault="00BC771A" w:rsidP="00BC771A">
      <w:pPr>
        <w:pStyle w:val="Textkrper"/>
      </w:pPr>
      <w:r>
        <w:t xml:space="preserve">Allgemein sind smarte Aktoren </w:t>
      </w:r>
      <w:proofErr w:type="spellStart"/>
      <w:r>
        <w:t>Aktorensysteme</w:t>
      </w:r>
      <w:proofErr w:type="spellEnd"/>
      <w:r>
        <w:t xml:space="preserve">, welche durch eingebaute Prozessoren und Feldbus-Netzwerke über zusätzliche Funktionen verfügen. Durch die Verwendung eines Prozessors ist es möglich, anspruchsvolle Steuerungstechniken wie die Fehlerdiagnose oder eine Nichtlinearitätskompensation zu implementieren. Die Hauptmerkmale eines intelligenten Aktors sind: </w:t>
      </w:r>
      <w:sdt>
        <w:sdtPr>
          <w:id w:val="92288990"/>
          <w:citation/>
        </w:sdtPr>
        <w:sdtContent>
          <w:r>
            <w:fldChar w:fldCharType="begin"/>
          </w:r>
          <w:r>
            <w:instrText xml:space="preserve"> CITATION Yan07 \l 1031 </w:instrText>
          </w:r>
          <w:r>
            <w:fldChar w:fldCharType="separate"/>
          </w:r>
          <w:r w:rsidRPr="007D4827">
            <w:rPr>
              <w:noProof/>
            </w:rPr>
            <w:t>[6]</w:t>
          </w:r>
          <w:r>
            <w:fldChar w:fldCharType="end"/>
          </w:r>
        </w:sdtContent>
      </w:sdt>
    </w:p>
    <w:p w14:paraId="2B33EB4F" w14:textId="77777777" w:rsidR="00BC771A" w:rsidRDefault="00BC771A" w:rsidP="00826C1A">
      <w:pPr>
        <w:pStyle w:val="Textkrper"/>
        <w:numPr>
          <w:ilvl w:val="0"/>
          <w:numId w:val="4"/>
        </w:numPr>
      </w:pPr>
      <w:r>
        <w:t>Selbstdiagnose</w:t>
      </w:r>
    </w:p>
    <w:p w14:paraId="01D70248" w14:textId="77777777" w:rsidR="00BC771A" w:rsidRDefault="00BC771A" w:rsidP="00826C1A">
      <w:pPr>
        <w:pStyle w:val="Textkrper"/>
        <w:numPr>
          <w:ilvl w:val="0"/>
          <w:numId w:val="4"/>
        </w:numPr>
      </w:pPr>
      <w:r>
        <w:t>Kompensation (z.B. Nichtlinearität)</w:t>
      </w:r>
    </w:p>
    <w:p w14:paraId="307F29B2" w14:textId="77777777" w:rsidR="00BC771A" w:rsidRDefault="00BC771A" w:rsidP="00826C1A">
      <w:pPr>
        <w:pStyle w:val="Textkrper"/>
        <w:numPr>
          <w:ilvl w:val="0"/>
          <w:numId w:val="4"/>
        </w:numPr>
      </w:pPr>
      <w:r>
        <w:t>Validierung der Daten</w:t>
      </w:r>
    </w:p>
    <w:p w14:paraId="196F6B95" w14:textId="77777777" w:rsidR="00BC771A" w:rsidRDefault="00BC771A" w:rsidP="00826C1A">
      <w:pPr>
        <w:pStyle w:val="Textkrper"/>
        <w:numPr>
          <w:ilvl w:val="0"/>
          <w:numId w:val="4"/>
        </w:numPr>
      </w:pPr>
      <w:r>
        <w:t>Feldbus-Netzwerk</w:t>
      </w:r>
    </w:p>
    <w:p w14:paraId="627EFC68" w14:textId="77777777" w:rsidR="00BC771A" w:rsidRDefault="00BC771A" w:rsidP="00BC771A">
      <w:pPr>
        <w:pStyle w:val="berschrift2"/>
      </w:pPr>
      <w:r>
        <w:t>Kalibrierung</w:t>
      </w:r>
    </w:p>
    <w:p w14:paraId="3CA61459" w14:textId="77777777" w:rsidR="00BC771A" w:rsidRDefault="00BC771A" w:rsidP="00BC771A">
      <w:pPr>
        <w:pStyle w:val="Textkrper"/>
      </w:pPr>
      <w:r>
        <w:t>Ein großer Vorteil von rechenfähigen Smart Sensorsystemen ist die selbständige Kalibrierung des Sensors. System besitzt Signalbearbeitungsschaltungen zum Aufbereiten des Signales. Für die Kalibrierung des Sensors werden Referenzdaten benötigt. Dazu werden verschiedene Messpunkte aufgenommen wie in nachfolgender Abbildung:</w:t>
      </w:r>
    </w:p>
    <w:p w14:paraId="4A6769C1" w14:textId="77777777" w:rsidR="00BC771A" w:rsidRDefault="00BC771A" w:rsidP="00BC771A">
      <w:pPr>
        <w:pStyle w:val="Textkrper"/>
        <w:keepNext/>
      </w:pPr>
      <w:r>
        <w:rPr>
          <w:noProof/>
        </w:rPr>
        <w:drawing>
          <wp:inline distT="0" distB="0" distL="0" distR="0" wp14:anchorId="10C7B404" wp14:editId="5851A863">
            <wp:extent cx="5759450" cy="18669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a:srcRect b="11738"/>
                    <a:stretch/>
                  </pic:blipFill>
                  <pic:spPr bwMode="auto">
                    <a:xfrm>
                      <a:off x="0" y="0"/>
                      <a:ext cx="5759450" cy="1866900"/>
                    </a:xfrm>
                    <a:prstGeom prst="rect">
                      <a:avLst/>
                    </a:prstGeom>
                    <a:ln>
                      <a:noFill/>
                    </a:ln>
                    <a:extLst>
                      <a:ext uri="{53640926-AAD7-44D8-BBD7-CCE9431645EC}">
                        <a14:shadowObscured xmlns:a14="http://schemas.microsoft.com/office/drawing/2010/main"/>
                      </a:ext>
                    </a:extLst>
                  </pic:spPr>
                </pic:pic>
              </a:graphicData>
            </a:graphic>
          </wp:inline>
        </w:drawing>
      </w:r>
    </w:p>
    <w:p w14:paraId="7C50FFA1" w14:textId="77777777" w:rsidR="00BC771A" w:rsidRDefault="00BC771A" w:rsidP="00BC771A">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alibrierung eines Drucksensors mit Temperaturkompensation</w:t>
      </w:r>
    </w:p>
    <w:p w14:paraId="4A6BC09E" w14:textId="77777777" w:rsidR="00BC771A" w:rsidRPr="00D1258F" w:rsidRDefault="00BC771A" w:rsidP="00BC771A">
      <w:r>
        <w:lastRenderedPageBreak/>
        <w:t>In dem Beispiel wurden die Kalibrierungspunkte für einen Drucksensor gemessen und die entsprechenden Koeffizienten, um aus den Rohwerten, den tatsächlichen Sensorwert zu ermitteln, berechnet. Bei der Kalibrierung kann die Anzahl der Kalibrierungspunkte variiert werden, wobei ein Kompromiss zwischen Präzision und benötigter Zeit gefunden werden muss. Die Aufnahme von realistischen Werten wird dabei durch einen Algorithmus gewährleistet, der unrealistische Werte filtert. Neben der Kompensation von anderen Umwelteinflüssen auf den Sensor werden aber auch Fehler durch unterschiedliche Schnittstellen (innerhalb des Chips) minimiert.</w:t>
      </w:r>
      <w:sdt>
        <w:sdtPr>
          <w:id w:val="-352348785"/>
          <w:citation/>
        </w:sdtPr>
        <w:sdtContent>
          <w:r>
            <w:fldChar w:fldCharType="begin"/>
          </w:r>
          <w:r>
            <w:instrText xml:space="preserve"> CITATION Moz11 \l 1031 </w:instrText>
          </w:r>
          <w:r>
            <w:fldChar w:fldCharType="separate"/>
          </w:r>
          <w:r>
            <w:rPr>
              <w:noProof/>
            </w:rPr>
            <w:t xml:space="preserve"> </w:t>
          </w:r>
          <w:r w:rsidRPr="00C229F7">
            <w:rPr>
              <w:noProof/>
            </w:rPr>
            <w:t>[7]</w:t>
          </w:r>
          <w:r>
            <w:fldChar w:fldCharType="end"/>
          </w:r>
        </w:sdtContent>
      </w:sdt>
    </w:p>
    <w:p w14:paraId="22C9546D" w14:textId="77777777" w:rsidR="00BC771A" w:rsidRPr="001622AD" w:rsidRDefault="00BC771A" w:rsidP="00BC771A">
      <w:pPr>
        <w:pStyle w:val="berschrift2"/>
      </w:pPr>
      <w:bookmarkStart w:id="26" w:name="_Toc11843959"/>
      <w:r>
        <w:t>Vorteile</w:t>
      </w:r>
      <w:bookmarkEnd w:id="26"/>
    </w:p>
    <w:p w14:paraId="20B8AA13" w14:textId="77777777" w:rsidR="00BC771A" w:rsidRDefault="00BC771A" w:rsidP="00BC771A">
      <w:r>
        <w:t xml:space="preserve">Durch den Einsatz von rechenfähigen Sensoren und Aktoren ergeben sich viele neue Ansätze, die beispielsweise für das Industrial Internet </w:t>
      </w:r>
      <w:proofErr w:type="spellStart"/>
      <w:r>
        <w:t>of</w:t>
      </w:r>
      <w:proofErr w:type="spellEnd"/>
      <w:r>
        <w:t xml:space="preserve"> Things (</w:t>
      </w:r>
      <w:proofErr w:type="spellStart"/>
      <w:r>
        <w:t>IIoT</w:t>
      </w:r>
      <w:proofErr w:type="spellEnd"/>
      <w:r>
        <w:t>) notwendig sind. So lassen sich durch eine Vielzahl an Sensoren eine große Menge Daten aufnehmen, die aufbereitet ein besseres Bild von der Umgebung abgeben und damit sicherere Entscheidungen in der Automatisierung eines Systems ermöglichen. Die kleineren Prozessoren vor Ort erlauben eine Vorverarbeitung von Sensordaten, und eine frühe Erkennung von Triggern, die eine schnelle Reaktion eines Aktors auf sich ändernde Umgebungsbedingungen ermöglichen. Die Dezentralisierung der Recheneinheit sorgt für Echtzeitfähigkeit des Systems, da die Daten nicht mehr an einem zentralen PC gesammelt und erst dort ausgewertet werden, sondern nahe am zu regelnden System arbeiten.</w:t>
      </w:r>
      <w:sdt>
        <w:sdtPr>
          <w:id w:val="1360393627"/>
          <w:citation/>
        </w:sdtPr>
        <w:sdtContent>
          <w:r>
            <w:fldChar w:fldCharType="begin"/>
          </w:r>
          <w:r>
            <w:instrText xml:space="preserve">CITATION Le \l 1031 </w:instrText>
          </w:r>
          <w:r>
            <w:fldChar w:fldCharType="separate"/>
          </w:r>
          <w:r>
            <w:rPr>
              <w:noProof/>
            </w:rPr>
            <w:t xml:space="preserve"> </w:t>
          </w:r>
          <w:r w:rsidRPr="007D4827">
            <w:rPr>
              <w:noProof/>
            </w:rPr>
            <w:t>[7]</w:t>
          </w:r>
          <w:r>
            <w:fldChar w:fldCharType="end"/>
          </w:r>
        </w:sdtContent>
      </w:sdt>
      <w:r>
        <w:t xml:space="preserve"> Unterstützt wird diese Echtzeitfähigkeit durch die Kommunikation über ein Netzwerk aus mehreren smarten Sensoren und Aktoren, die Echtzeitdaten austauschen und durch eine Datenfusion gemeinsame Entscheidungen treffen und Aufgaben aufteilen können. So kann ein Widerspruch und damit die Funktionsunfähigkeit der Einheit erkannt werden. Eine Beeinträchtigung des Systems ist durch die gegebene Redundanz kaum bemerkbar. Die Fähigkeit von intelligenten Sensoren sich selbst kalibrieren zu können, erhöht zudem die Flexibilität des Systems und entlastet den zentralen Server. Eine Selbstdiagnose ermöglicht präventive Wartungsmaßnahmen, sodass ein Ausfall rechtzeitig vorhergesehen werden und behandelt werden kann.</w:t>
      </w:r>
      <w:sdt>
        <w:sdtPr>
          <w:id w:val="1719699417"/>
          <w:citation/>
        </w:sdtPr>
        <w:sdtContent>
          <w:r>
            <w:fldChar w:fldCharType="begin"/>
          </w:r>
          <w:r>
            <w:instrText xml:space="preserve"> CITATION Vad03 \l 1031 </w:instrText>
          </w:r>
          <w:r>
            <w:fldChar w:fldCharType="separate"/>
          </w:r>
          <w:r>
            <w:rPr>
              <w:noProof/>
            </w:rPr>
            <w:t xml:space="preserve"> </w:t>
          </w:r>
          <w:r w:rsidRPr="00CD0477">
            <w:rPr>
              <w:noProof/>
            </w:rPr>
            <w:t>[8]</w:t>
          </w:r>
          <w:r>
            <w:fldChar w:fldCharType="end"/>
          </w:r>
        </w:sdtContent>
      </w:sdt>
      <w:r>
        <w:t xml:space="preserve"> </w:t>
      </w:r>
    </w:p>
    <w:p w14:paraId="4E6C507C" w14:textId="67615186" w:rsidR="001622AD" w:rsidRDefault="00BC771A" w:rsidP="00BC771A">
      <w:pPr>
        <w:rPr>
          <w:bCs/>
          <w:sz w:val="28"/>
          <w:szCs w:val="26"/>
        </w:rPr>
      </w:pPr>
      <w:r>
        <w:t>Durch die Überwachung des Systems und der Überwachung der eigenen Funktionalität, sowie die Anbindung an ein Netzwerk mit anderen intelligenten Geräten werden die Wartungskosten für Teile des System und für den Sensor verringert (Predictive Maintanance</w:t>
      </w:r>
      <w:bookmarkStart w:id="27" w:name="_GoBack"/>
      <w:bookmarkEnd w:id="27"/>
      <w:r>
        <w:t>), das Risiko Daten von fehlerhaften Sensoren zu nutzen wird minimiert und dadurch eine hohe Verlässlichkeit garantiert. Durch die ständige Überwachung hat das Gerät zudem weniger Leerlaufzeiten.</w:t>
      </w:r>
      <w:sdt>
        <w:sdtPr>
          <w:id w:val="1878886083"/>
          <w:citation/>
        </w:sdtPr>
        <w:sdtContent>
          <w:r>
            <w:fldChar w:fldCharType="begin"/>
          </w:r>
          <w:r>
            <w:instrText xml:space="preserve"> CITATION Che17 \l 1031 </w:instrText>
          </w:r>
          <w:r>
            <w:fldChar w:fldCharType="separate"/>
          </w:r>
          <w:r>
            <w:rPr>
              <w:noProof/>
            </w:rPr>
            <w:t xml:space="preserve"> </w:t>
          </w:r>
          <w:r w:rsidRPr="00250702">
            <w:rPr>
              <w:noProof/>
            </w:rPr>
            <w:t>[5]</w:t>
          </w:r>
          <w:r>
            <w:fldChar w:fldCharType="end"/>
          </w:r>
        </w:sdtContent>
      </w:sdt>
      <w:r>
        <w:t xml:space="preserve"> Die Automatisierung von sicherheitskritischen Prozessen erscheint dadurch möglich.</w:t>
      </w:r>
      <w:r w:rsidR="001622AD">
        <w:rPr>
          <w:bCs/>
          <w:sz w:val="28"/>
          <w:szCs w:val="26"/>
        </w:rPr>
        <w:br w:type="page"/>
      </w:r>
    </w:p>
    <w:p w14:paraId="3939A923" w14:textId="5361CF60" w:rsidR="001622AD" w:rsidRDefault="001622AD" w:rsidP="001622AD">
      <w:pPr>
        <w:pStyle w:val="berschrift1"/>
      </w:pPr>
      <w:bookmarkStart w:id="28" w:name="_Toc11843960"/>
      <w:r w:rsidRPr="001622AD">
        <w:lastRenderedPageBreak/>
        <w:t>Aufbau Smart Tr</w:t>
      </w:r>
      <w:r>
        <w:t>ansducer</w:t>
      </w:r>
      <w:bookmarkEnd w:id="28"/>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9" w:name="_Toc11843961"/>
      <w:r>
        <w:lastRenderedPageBreak/>
        <w:t>Bussysteme</w:t>
      </w:r>
      <w:bookmarkEnd w:id="29"/>
    </w:p>
    <w:p w14:paraId="65C7C12A" w14:textId="2529BE3B" w:rsidR="00B04191" w:rsidRDefault="00B04191" w:rsidP="00B04191">
      <w:pPr>
        <w:pStyle w:val="berschrift2"/>
      </w:pPr>
      <w:bookmarkStart w:id="30" w:name="_Toc11843962"/>
      <w:r>
        <w:t>CAN</w:t>
      </w:r>
      <w:bookmarkEnd w:id="30"/>
    </w:p>
    <w:p w14:paraId="03F53CBB" w14:textId="3365C209" w:rsidR="00631F30" w:rsidRDefault="00631F30" w:rsidP="00631F30">
      <w:pPr>
        <w:pStyle w:val="berschrift2"/>
      </w:pPr>
      <w:bookmarkStart w:id="31" w:name="_Toc11843963"/>
      <w:r>
        <w:t>Ethernet</w:t>
      </w:r>
      <w:bookmarkEnd w:id="31"/>
    </w:p>
    <w:p w14:paraId="2F220E7A" w14:textId="437BC480" w:rsidR="00631F30" w:rsidRPr="001E2E5A" w:rsidRDefault="00631F30" w:rsidP="00631F30">
      <w:pPr>
        <w:pStyle w:val="berschrift3"/>
      </w:pPr>
      <w:bookmarkStart w:id="32" w:name="_Toc11843964"/>
      <w:r w:rsidRPr="001E2E5A">
        <w:t>EtherCAT</w:t>
      </w:r>
      <w:bookmarkEnd w:id="32"/>
    </w:p>
    <w:p w14:paraId="58D46D4B" w14:textId="474D6FDA" w:rsidR="00631F30" w:rsidRPr="001E2E5A" w:rsidRDefault="00631F30" w:rsidP="00631F30">
      <w:pPr>
        <w:pStyle w:val="berschrift2"/>
      </w:pPr>
      <w:bookmarkStart w:id="33" w:name="_Toc11843965"/>
      <w:r w:rsidRPr="001E2E5A">
        <w:t>P</w:t>
      </w:r>
      <w:bookmarkEnd w:id="33"/>
      <w:r w:rsidR="005313E0" w:rsidRPr="001E2E5A">
        <w:t>ROFIBUS</w:t>
      </w:r>
    </w:p>
    <w:p w14:paraId="2632BEB4" w14:textId="10E5F605" w:rsidR="00631F30" w:rsidRPr="00631F30" w:rsidRDefault="00631F30" w:rsidP="00631F30">
      <w:pPr>
        <w:pStyle w:val="berschrift2"/>
        <w:rPr>
          <w:lang w:val="en-US"/>
        </w:rPr>
      </w:pPr>
      <w:bookmarkStart w:id="34" w:name="_Toc11843966"/>
      <w:r w:rsidRPr="00631F30">
        <w:rPr>
          <w:lang w:val="en-US"/>
        </w:rPr>
        <w:t>AS-Interface</w:t>
      </w:r>
      <w:bookmarkEnd w:id="34"/>
    </w:p>
    <w:p w14:paraId="611BC59A" w14:textId="5FEE830C" w:rsidR="00631F30" w:rsidRPr="00631F30" w:rsidRDefault="00631F30" w:rsidP="00631F30">
      <w:pPr>
        <w:pStyle w:val="berschrift2"/>
        <w:rPr>
          <w:lang w:val="en-US"/>
        </w:rPr>
      </w:pPr>
      <w:bookmarkStart w:id="35" w:name="_Toc11843967"/>
      <w:r w:rsidRPr="00631F30">
        <w:rPr>
          <w:lang w:val="en-US"/>
        </w:rPr>
        <w:t>Bluetooth</w:t>
      </w:r>
      <w:bookmarkEnd w:id="35"/>
    </w:p>
    <w:p w14:paraId="5C263E52" w14:textId="66EF81DF" w:rsidR="00631F30" w:rsidRPr="00631F30" w:rsidRDefault="00631F30" w:rsidP="00631F30">
      <w:pPr>
        <w:pStyle w:val="berschrift2"/>
        <w:rPr>
          <w:lang w:val="en-US"/>
        </w:rPr>
      </w:pPr>
      <w:bookmarkStart w:id="36" w:name="_Toc11843968"/>
      <w:proofErr w:type="spellStart"/>
      <w:r w:rsidRPr="00631F30">
        <w:rPr>
          <w:lang w:val="en-US"/>
        </w:rPr>
        <w:t>WiFi</w:t>
      </w:r>
      <w:bookmarkEnd w:id="36"/>
      <w:proofErr w:type="spellEnd"/>
    </w:p>
    <w:p w14:paraId="4000B05F" w14:textId="05D29F47" w:rsidR="001622AD" w:rsidRPr="00631F30" w:rsidRDefault="001622AD">
      <w:pPr>
        <w:spacing w:after="200" w:line="276" w:lineRule="auto"/>
        <w:jc w:val="left"/>
        <w:rPr>
          <w:lang w:val="en-US"/>
        </w:rPr>
      </w:pPr>
      <w:r w:rsidRPr="00631F30">
        <w:rPr>
          <w:lang w:val="en-US"/>
        </w:rPr>
        <w:br w:type="page"/>
      </w:r>
    </w:p>
    <w:p w14:paraId="7C3510F9" w14:textId="777C4345" w:rsidR="001622AD" w:rsidRDefault="001622AD" w:rsidP="001622AD">
      <w:pPr>
        <w:pStyle w:val="berschrift1"/>
      </w:pPr>
      <w:bookmarkStart w:id="37" w:name="_Toc11843969"/>
      <w:r>
        <w:lastRenderedPageBreak/>
        <w:t>Bestehende Standards</w:t>
      </w:r>
      <w:bookmarkEnd w:id="37"/>
    </w:p>
    <w:p w14:paraId="752D940A" w14:textId="72883A4A" w:rsidR="001622AD" w:rsidRDefault="001622AD">
      <w:pPr>
        <w:spacing w:after="200" w:line="276" w:lineRule="auto"/>
        <w:jc w:val="left"/>
      </w:pPr>
      <w:r>
        <w:br w:type="page"/>
      </w:r>
    </w:p>
    <w:p w14:paraId="6F312017" w14:textId="0C0F6079" w:rsidR="001622AD" w:rsidRDefault="001622AD" w:rsidP="001622AD">
      <w:pPr>
        <w:pStyle w:val="berschrift1"/>
      </w:pPr>
      <w:bookmarkStart w:id="38" w:name="_Toc11843970"/>
      <w:r>
        <w:lastRenderedPageBreak/>
        <w:t xml:space="preserve">Industrial Internet </w:t>
      </w:r>
      <w:proofErr w:type="spellStart"/>
      <w:r>
        <w:t>of</w:t>
      </w:r>
      <w:proofErr w:type="spellEnd"/>
      <w:r>
        <w:t xml:space="preserve"> Things</w:t>
      </w:r>
      <w:bookmarkEnd w:id="38"/>
    </w:p>
    <w:p w14:paraId="44F4C16C" w14:textId="2F2DD93D" w:rsidR="001622AD" w:rsidRDefault="001622AD" w:rsidP="001622AD">
      <w:pPr>
        <w:pStyle w:val="berschrift2"/>
      </w:pPr>
      <w:bookmarkStart w:id="39" w:name="_Toc11843971"/>
      <w:r>
        <w:t>Möglichkeiten Smarter Module</w:t>
      </w:r>
      <w:bookmarkEnd w:id="39"/>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40" w:name="_Toc11843972"/>
      <w:r>
        <w:lastRenderedPageBreak/>
        <w:t>Konzipierung</w:t>
      </w:r>
      <w:bookmarkEnd w:id="40"/>
    </w:p>
    <w:p w14:paraId="763870B3" w14:textId="338DCD5C" w:rsidR="001622AD" w:rsidRDefault="001622AD" w:rsidP="001622AD">
      <w:pPr>
        <w:pStyle w:val="berschrift2"/>
      </w:pPr>
      <w:bookmarkStart w:id="41" w:name="_Toc11843973"/>
      <w:r>
        <w:t>Anwendungsszenario</w:t>
      </w:r>
      <w:bookmarkEnd w:id="41"/>
    </w:p>
    <w:p w14:paraId="0FC2153B" w14:textId="3CCDD4E7" w:rsidR="001622AD" w:rsidRDefault="001622AD" w:rsidP="001622AD">
      <w:pPr>
        <w:pStyle w:val="berschrift2"/>
      </w:pPr>
      <w:bookmarkStart w:id="42" w:name="_Toc11843974"/>
      <w:r>
        <w:t>Anforderungen</w:t>
      </w:r>
      <w:bookmarkEnd w:id="42"/>
    </w:p>
    <w:p w14:paraId="3F6D7264" w14:textId="7785D3DA" w:rsidR="001622AD" w:rsidRDefault="001622AD" w:rsidP="001622AD">
      <w:pPr>
        <w:pStyle w:val="berschrift2"/>
      </w:pPr>
      <w:bookmarkStart w:id="43" w:name="_Toc11843975"/>
      <w:r>
        <w:t>Auswahl Sensorik und Aktorik</w:t>
      </w:r>
      <w:bookmarkEnd w:id="43"/>
    </w:p>
    <w:p w14:paraId="47DD0BAB" w14:textId="6313C55D" w:rsidR="001622AD" w:rsidRDefault="001622AD" w:rsidP="001622AD">
      <w:pPr>
        <w:pStyle w:val="berschrift2"/>
      </w:pPr>
      <w:bookmarkStart w:id="44" w:name="_Toc11843976"/>
      <w:r>
        <w:t>Systemarchitektur</w:t>
      </w:r>
      <w:bookmarkEnd w:id="44"/>
    </w:p>
    <w:p w14:paraId="08876AD0" w14:textId="56324837" w:rsidR="001622AD" w:rsidRDefault="001622AD" w:rsidP="001622AD">
      <w:pPr>
        <w:pStyle w:val="berschrift2"/>
      </w:pPr>
      <w:bookmarkStart w:id="45" w:name="_Toc11843977"/>
      <w:r>
        <w:t>Auswahl Bussystem</w:t>
      </w:r>
      <w:bookmarkEnd w:id="45"/>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46" w:name="_Toc11843978"/>
      <w:r>
        <w:lastRenderedPageBreak/>
        <w:t>Integration in höhere Systeme</w:t>
      </w:r>
      <w:bookmarkEnd w:id="46"/>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47" w:name="_Toc11843979"/>
      <w:r>
        <w:lastRenderedPageBreak/>
        <w:t>Fazit und Ausblick</w:t>
      </w:r>
      <w:bookmarkEnd w:id="47"/>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48"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48"/>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49" w:name="_Toc11843981"/>
      <w:r w:rsidRPr="002210A6">
        <w:lastRenderedPageBreak/>
        <w:t>Abbildungsverzeichnis</w:t>
      </w:r>
      <w:bookmarkEnd w:id="49"/>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0059" w14:textId="77777777" w:rsidR="00826C1A" w:rsidRDefault="00826C1A" w:rsidP="001C685B">
      <w:pPr>
        <w:spacing w:line="240" w:lineRule="auto"/>
      </w:pPr>
      <w:r>
        <w:separator/>
      </w:r>
    </w:p>
  </w:endnote>
  <w:endnote w:type="continuationSeparator" w:id="0">
    <w:p w14:paraId="103734DD" w14:textId="77777777" w:rsidR="00826C1A" w:rsidRDefault="00826C1A"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 Headline OT-Book">
    <w:altName w:val="Corbel"/>
    <w:charset w:val="00"/>
    <w:family w:val="swiss"/>
    <w:pitch w:val="variable"/>
    <w:sig w:usb0="800002AF" w:usb1="4000206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D449" w14:textId="77777777" w:rsidR="00826C1A" w:rsidRDefault="00826C1A" w:rsidP="001C685B">
      <w:pPr>
        <w:spacing w:line="240" w:lineRule="auto"/>
      </w:pPr>
      <w:r>
        <w:separator/>
      </w:r>
    </w:p>
  </w:footnote>
  <w:footnote w:type="continuationSeparator" w:id="0">
    <w:p w14:paraId="0189A504" w14:textId="77777777" w:rsidR="00826C1A" w:rsidRDefault="00826C1A"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E1129"/>
    <w:multiLevelType w:val="hybridMultilevel"/>
    <w:tmpl w:val="FBE4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C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552"/>
    <w:rsid w:val="00A57738"/>
    <w:rsid w:val="00A62A96"/>
    <w:rsid w:val="00A63214"/>
    <w:rsid w:val="00A6330D"/>
    <w:rsid w:val="00A64255"/>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71A"/>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Hui08</b:Tag>
    <b:SourceType>BookSection</b:SourceType>
    <b:Guid>{C1214773-DCEC-4CD6-B905-5599BB7BA57B}</b:Guid>
    <b:Author>
      <b:Author>
        <b:NameList>
          <b:Person>
            <b:Last>Huijsing</b:Last>
            <b:First>Johan</b:First>
            <b:Middle>H.</b:Middle>
          </b:Person>
        </b:NameList>
      </b:Author>
    </b:Author>
    <b:Title>Smart Sensor Systems: Why? Where? How?</b:Title>
    <b:BookTitle>Smart Sensor Systems</b:BookTitle>
    <b:Year>2008</b:Year>
    <b:Pages>1-21</b:Pages>
    <b:City>Chippenham, Wiltshire</b:City>
    <b:Publisher>Wiley</b:Publisher>
    <b:RefOrder>1</b:RefOrder>
  </b:Source>
  <b:Source>
    <b:Tag>Fre08</b:Tag>
    <b:SourceType>BookSection</b:SourceType>
    <b:Guid>{F59749E1-EB05-442D-A41A-13AA09FBA861}</b:Guid>
    <b:Author>
      <b:Author>
        <b:NameList>
          <b:Person>
            <b:Last>French</b:Last>
            <b:First>Paddy</b:First>
            <b:Middle>J.</b:Middle>
          </b:Person>
        </b:NameList>
      </b:Author>
    </b:Author>
    <b:Title>Silicon Sensors: An Introduction</b:Title>
    <b:BookTitle>Smart Sensor Systems</b:BookTitle>
    <b:Year>2008</b:Year>
    <b:Pages>55-77</b:Pages>
    <b:City>Chippenham, Wiltshire</b:City>
    <b:Publisher>Wiley</b:Publisher>
    <b:RefOrder>2</b:RefOrder>
  </b:Source>
  <b:Source>
    <b:Tag>Rod12</b:Tag>
    <b:SourceType>Book</b:SourceType>
    <b:Guid>{E7E98E1F-748D-499B-8F44-ECDF5D7CC44A}</b:Guid>
    <b:Author>
      <b:Author>
        <b:NameList>
          <b:Person>
            <b:Last>Roddeck</b:Last>
            <b:First>Werner</b:First>
          </b:Person>
        </b:NameList>
      </b:Author>
    </b:Author>
    <b:Title>Einführung in die Mechatronik</b:Title>
    <b:Year>2012</b:Year>
    <b:City>Heidelberg</b:City>
    <b:Publisher>Springer Vieweg</b:Publisher>
    <b:RefOrder>3</b:RefOrder>
  </b:Source>
  <b:Source>
    <b:Tag>Hor98</b:Tag>
    <b:SourceType>Book</b:SourceType>
    <b:Guid>{C7381D2B-DCBE-4114-B888-D73924858E6B}</b:Guid>
    <b:Title>Integrated Smart Sensors - Design and Calibration</b:Title>
    <b:Year>1998</b:Year>
    <b:City>New York City</b:City>
    <b:Publisher>Springer US</b:Publisher>
    <b:Author>
      <b:Author>
        <b:NameList>
          <b:Person>
            <b:Last>Horn</b:Last>
            <b:First>Gert</b:First>
            <b:Middle>van der, Huijsing, Johan</b:Middle>
          </b:Person>
        </b:NameList>
      </b:Author>
    </b:Author>
    <b:RefOrder>4</b:RefOrder>
  </b:Source>
  <b:Source>
    <b:Tag>Che17</b:Tag>
    <b:SourceType>ElectronicSource</b:SourceType>
    <b:Guid>{E0990B66-5907-438A-B62D-FB780AC8D2EB}</b:Guid>
    <b:Title>High-performance fieldbus application-specific integrated circuit design for industrial smart sensor networks</b:Title>
    <b:Year>2017</b:Year>
    <b:City>New York</b:City>
    <b:Publisher>Springer Science+Business Media</b:Publisher>
    <b:Author>
      <b:Author>
        <b:NameList>
          <b:Person>
            <b:Last>Chen</b:Last>
            <b:First>Ching-Han,</b:First>
            <b:Middle>Lin, Ming-Yi, Guo, Xing-Chen</b:Middle>
          </b:Person>
        </b:NameList>
      </b:Author>
    </b:Author>
    <b:RefOrder>5</b:RefOrder>
  </b:Source>
  <b:Source>
    <b:Tag>Moz11</b:Tag>
    <b:SourceType>ElectronicSource</b:SourceType>
    <b:Guid>{636745A7-B31D-4DE7-B593-0DF2AE7900CD}</b:Guid>
    <b:Author>
      <b:Author>
        <b:NameList>
          <b:Person>
            <b:Last>Mozek</b:Last>
            <b:First>Matej,</b:First>
            <b:Middle>Vrtacnik, Danilo, Resnik, Drago, Pecar, Borut, Amon, Slavko</b:Middle>
          </b:Person>
        </b:NameList>
      </b:Author>
    </b:Author>
    <b:Title>Adaptive Calibration and Quality Control of Smart Sensors</b:Title>
    <b:Year>2011</b:Year>
    <b:City>Lubljana, Slovenia</b:City>
    <b:Publisher>IntechOpen</b:Publisher>
    <b:RefOrder>7</b:RefOrder>
  </b:Source>
  <b:Source>
    <b:Tag>Le</b:Tag>
    <b:SourceType>ConferenceProceedings</b:SourceType>
    <b:Guid>{7BFB135F-E8DE-4B20-B76E-384FBE59D167}</b:Guid>
    <b:Author>
      <b:Author>
        <b:NameList>
          <b:Person>
            <b:Last>Leao</b:Last>
            <b:First>Enrico</b:First>
            <b:Middle>Meneses, Guedes, Luiz Affonso, Vasques, Francisco</b:Middle>
          </b:Person>
        </b:NameList>
      </b:Author>
    </b:Author>
    <b:Title>An Event-Triggered Smart Sensor Network Architecture</b:Title>
    <b:Year>2007</b:Year>
    <b:Month>November</b:Month>
    <b:Day>19</b:Day>
    <b:YearAccessed>1</b:YearAccessed>
    <b:MonthAccessed>Juni</b:MonthAccessed>
    <b:DayAccessed>2019</b:DayAccessed>
    <b:URL>https://ieeexplore.ieee.org/document/4384812</b:URL>
    <b:ConferenceName>IEEE Xplore Digital Library</b:ConferenceName>
    <b:City>Vienna, Austria</b:City>
    <b:RefOrder>8</b:RefOrder>
  </b:Source>
  <b:Source>
    <b:Tag>Vad03</b:Tag>
    <b:SourceType>ConferenceProceedings</b:SourceType>
    <b:Guid>{D8685235-992B-4361-A2FC-7992794E8B0D}</b:Guid>
    <b:Author>
      <b:Author>
        <b:NameList>
          <b:Person>
            <b:Last>Vadde</b:Last>
            <b:First>Srikanth,</b:First>
            <b:Middle>Kamarthi, Sagar V., Gupta, Surendra M.</b:Middle>
          </b:Person>
        </b:NameList>
      </b:Author>
    </b:Author>
    <b:Title>Modeling Smart Sensor Integrated Manufacturing Systems</b:Title>
    <b:Year>2003</b:Year>
    <b:ConferenceName>Proceedings of the SPIE International Conference on Intelligent Manufacturing</b:ConferenceName>
    <b:City>Providence, Rhode Island</b:City>
    <b:RefOrder>9</b:RefOrder>
  </b:Source>
</b:Sources>
</file>

<file path=customXml/itemProps1.xml><?xml version="1.0" encoding="utf-8"?>
<ds:datastoreItem xmlns:ds="http://schemas.openxmlformats.org/officeDocument/2006/customXml" ds:itemID="{44EDFD20-5718-4140-88EF-F176A2D5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4</Words>
  <Characters>897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4</cp:revision>
  <cp:lastPrinted>2018-02-12T07:45:00Z</cp:lastPrinted>
  <dcterms:created xsi:type="dcterms:W3CDTF">2019-07-08T11:20:00Z</dcterms:created>
  <dcterms:modified xsi:type="dcterms:W3CDTF">2019-07-08T11:32:00Z</dcterms:modified>
</cp:coreProperties>
</file>